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03" w:rsidRPr="0042044E" w:rsidRDefault="00653C03" w:rsidP="00653C03">
      <w:pPr>
        <w:jc w:val="center"/>
        <w:rPr>
          <w:b/>
          <w:sz w:val="36"/>
          <w:u w:val="single"/>
        </w:rPr>
      </w:pPr>
      <w:r w:rsidRPr="0042044E">
        <w:rPr>
          <w:b/>
          <w:sz w:val="36"/>
          <w:u w:val="single"/>
        </w:rPr>
        <w:t>HTML CV CHALLENGE</w:t>
      </w:r>
    </w:p>
    <w:p w:rsidR="00653C03" w:rsidRPr="0042044E" w:rsidRDefault="0042044E" w:rsidP="00653C03">
      <w:pPr>
        <w:jc w:val="left"/>
        <w:rPr>
          <w:b/>
          <w:sz w:val="28"/>
        </w:rPr>
      </w:pPr>
      <w:r w:rsidRPr="0042044E">
        <w:rPr>
          <w:b/>
          <w:sz w:val="28"/>
        </w:rPr>
        <w:t>COMPUTER</w:t>
      </w:r>
      <w:r w:rsidR="00653C03" w:rsidRPr="0042044E">
        <w:rPr>
          <w:b/>
          <w:sz w:val="28"/>
        </w:rPr>
        <w:t xml:space="preserve"> VIEW</w:t>
      </w:r>
    </w:p>
    <w:p w:rsidR="0023611D" w:rsidRDefault="00B7300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65pt">
            <v:imagedata r:id="rId7" o:title="1.0 Home Page"/>
          </v:shape>
        </w:pict>
      </w:r>
    </w:p>
    <w:p w:rsidR="0023611D" w:rsidRDefault="0023611D"/>
    <w:p w:rsidR="0023611D" w:rsidRDefault="00B73001">
      <w:r>
        <w:pict>
          <v:shape id="_x0000_i1026" type="#_x0000_t75" style="width:467.15pt;height:262.65pt">
            <v:imagedata r:id="rId8" o:title="2.0 Qualifications"/>
          </v:shape>
        </w:pict>
      </w:r>
    </w:p>
    <w:p w:rsidR="0023611D" w:rsidRDefault="00B73001">
      <w:r>
        <w:lastRenderedPageBreak/>
        <w:pict>
          <v:shape id="_x0000_i1027" type="#_x0000_t75" style="width:467.15pt;height:262.65pt">
            <v:imagedata r:id="rId9" o:title="2.1 Qualifications"/>
          </v:shape>
        </w:pict>
      </w:r>
    </w:p>
    <w:p w:rsidR="0023611D" w:rsidRDefault="0023611D"/>
    <w:p w:rsidR="0023611D" w:rsidRDefault="00B73001">
      <w:r>
        <w:pict>
          <v:shape id="_x0000_i1028" type="#_x0000_t75" style="width:467.15pt;height:262.65pt">
            <v:imagedata r:id="rId10" o:title="3.0 Experience"/>
          </v:shape>
        </w:pict>
      </w:r>
    </w:p>
    <w:p w:rsidR="0023611D" w:rsidRDefault="00B73001">
      <w:r>
        <w:pict>
          <v:shape id="_x0000_i1029" type="#_x0000_t75" style="width:467.15pt;height:262.65pt">
            <v:imagedata r:id="rId11" o:title="4.0 Hobbies"/>
          </v:shape>
        </w:pict>
      </w:r>
    </w:p>
    <w:p w:rsidR="0023611D" w:rsidRDefault="0023611D"/>
    <w:p w:rsidR="0023611D" w:rsidRDefault="00B73001">
      <w:r>
        <w:pict>
          <v:shape id="_x0000_i1030" type="#_x0000_t75" style="width:467.15pt;height:262.65pt">
            <v:imagedata r:id="rId12" o:title="5.0 References"/>
          </v:shape>
        </w:pict>
      </w:r>
    </w:p>
    <w:p w:rsidR="00CC546D" w:rsidRDefault="00B73001">
      <w:r>
        <w:pict>
          <v:shape id="_x0000_i1031" type="#_x0000_t75" style="width:467.15pt;height:262.65pt">
            <v:imagedata r:id="rId13" o:title="6.0 Contacts"/>
          </v:shape>
        </w:pict>
      </w:r>
    </w:p>
    <w:p w:rsidR="00D45823" w:rsidRDefault="00D45823">
      <w:pPr>
        <w:spacing w:line="259" w:lineRule="auto"/>
        <w:jc w:val="left"/>
      </w:pPr>
      <w:r>
        <w:br w:type="page"/>
      </w:r>
    </w:p>
    <w:p w:rsidR="007B499F" w:rsidRDefault="007B499F"/>
    <w:p w:rsidR="004404C4" w:rsidRPr="0042044E" w:rsidRDefault="0023611D">
      <w:pPr>
        <w:rPr>
          <w:b/>
          <w:sz w:val="28"/>
        </w:rPr>
      </w:pPr>
      <w:r w:rsidRPr="0042044E">
        <w:rPr>
          <w:b/>
          <w:sz w:val="28"/>
        </w:rPr>
        <w:t>MOBILE VIEW</w:t>
      </w:r>
    </w:p>
    <w:p w:rsidR="00F12EE7" w:rsidRDefault="00F12EE7">
      <w:r>
        <w:pict>
          <v:shape id="_x0000_i1109" type="#_x0000_t75" style="width:270.15pt;height:483.25pt">
            <v:imagedata r:id="rId14" o:title="1.0 Home Page"/>
          </v:shape>
        </w:pict>
      </w:r>
    </w:p>
    <w:p w:rsidR="00F12EE7" w:rsidRDefault="0042044E">
      <w:bookmarkStart w:id="0" w:name="_GoBack"/>
      <w:r>
        <w:pict>
          <v:shape id="_x0000_i1110" type="#_x0000_t75" style="width:262.1pt;height:646.85pt">
            <v:imagedata r:id="rId15" o:title="2.0 Qualifications" cropbottom="23694f"/>
          </v:shape>
        </w:pict>
      </w:r>
      <w:bookmarkEnd w:id="0"/>
    </w:p>
    <w:p w:rsidR="00F12EE7" w:rsidRDefault="00F12EE7">
      <w:r>
        <w:pict>
          <v:shape id="_x0000_i1111" type="#_x0000_t75" style="width:254.6pt;height:582.35pt">
            <v:imagedata r:id="rId16" o:title="3.0 Experience"/>
          </v:shape>
        </w:pict>
      </w:r>
    </w:p>
    <w:p w:rsidR="00F12EE7" w:rsidRDefault="00F12EE7">
      <w:r>
        <w:pict>
          <v:shape id="_x0000_i1112" type="#_x0000_t75" style="width:292.6pt;height:446.4pt">
            <v:imagedata r:id="rId17" o:title="4.0 Hobbies"/>
          </v:shape>
        </w:pict>
      </w:r>
    </w:p>
    <w:p w:rsidR="00F12EE7" w:rsidRDefault="00F12EE7">
      <w:r>
        <w:pict>
          <v:shape id="_x0000_i1113" type="#_x0000_t75" style="width:289.75pt;height:446.4pt">
            <v:imagedata r:id="rId18" o:title="5.0 References"/>
          </v:shape>
        </w:pict>
      </w:r>
    </w:p>
    <w:p w:rsidR="00764A22" w:rsidRDefault="00F12EE7">
      <w:r>
        <w:pict>
          <v:shape id="_x0000_i1114" type="#_x0000_t75" style="width:314.5pt;height:487.85pt">
            <v:imagedata r:id="rId19" o:title="6.0 Contacts"/>
          </v:shape>
        </w:pict>
      </w:r>
    </w:p>
    <w:sectPr w:rsidR="00764A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8E" w:rsidRDefault="006A398E" w:rsidP="00A633EE">
      <w:pPr>
        <w:spacing w:after="0" w:line="240" w:lineRule="auto"/>
      </w:pPr>
      <w:r>
        <w:separator/>
      </w:r>
    </w:p>
  </w:endnote>
  <w:endnote w:type="continuationSeparator" w:id="0">
    <w:p w:rsidR="006A398E" w:rsidRDefault="006A398E" w:rsidP="00A6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ullpen 3D">
    <w:panose1 w:val="00000000000000000000"/>
    <w:charset w:val="00"/>
    <w:family w:val="auto"/>
    <w:pitch w:val="variable"/>
    <w:sig w:usb0="8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8E" w:rsidRDefault="006A398E" w:rsidP="00A633EE">
      <w:pPr>
        <w:spacing w:after="0" w:line="240" w:lineRule="auto"/>
      </w:pPr>
      <w:r>
        <w:separator/>
      </w:r>
    </w:p>
  </w:footnote>
  <w:footnote w:type="continuationSeparator" w:id="0">
    <w:p w:rsidR="006A398E" w:rsidRDefault="006A398E" w:rsidP="00A63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01"/>
    <w:rsid w:val="00142670"/>
    <w:rsid w:val="00204145"/>
    <w:rsid w:val="0023611D"/>
    <w:rsid w:val="003A470D"/>
    <w:rsid w:val="0042044E"/>
    <w:rsid w:val="004404C4"/>
    <w:rsid w:val="00461326"/>
    <w:rsid w:val="00653C03"/>
    <w:rsid w:val="006A398E"/>
    <w:rsid w:val="00713DEA"/>
    <w:rsid w:val="00764A22"/>
    <w:rsid w:val="007B499F"/>
    <w:rsid w:val="0087688C"/>
    <w:rsid w:val="00A633EE"/>
    <w:rsid w:val="00B73001"/>
    <w:rsid w:val="00BA2B49"/>
    <w:rsid w:val="00CC546D"/>
    <w:rsid w:val="00CC7213"/>
    <w:rsid w:val="00D45823"/>
    <w:rsid w:val="00D907E8"/>
    <w:rsid w:val="00E6606F"/>
    <w:rsid w:val="00F1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78476"/>
  <w15:chartTrackingRefBased/>
  <w15:docId w15:val="{84033E37-1CD8-4088-A7F6-25327B55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DEA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3DEA"/>
    <w:pPr>
      <w:keepNext/>
      <w:keepLines/>
      <w:spacing w:after="0"/>
      <w:jc w:val="center"/>
      <w:outlineLvl w:val="0"/>
    </w:pPr>
    <w:rPr>
      <w:rFonts w:ascii="Bullpen 3D" w:eastAsiaTheme="majorEastAsia" w:hAnsi="Bullpen 3D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3DEA"/>
    <w:pPr>
      <w:keepNext/>
      <w:keepLines/>
      <w:spacing w:after="0"/>
      <w:outlineLvl w:val="1"/>
    </w:pPr>
    <w:rPr>
      <w:rFonts w:eastAsiaTheme="majorEastAsia" w:cstheme="majorBidi"/>
      <w:b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3DE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DEA"/>
    <w:rPr>
      <w:rFonts w:ascii="Bullpen 3D" w:eastAsiaTheme="majorEastAsia" w:hAnsi="Bullpen 3D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DEA"/>
    <w:rPr>
      <w:rFonts w:ascii="Times New Roman" w:eastAsiaTheme="majorEastAsia" w:hAnsi="Times New Roman" w:cstheme="majorBidi"/>
      <w:b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DE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EE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EE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13B4-83EC-4EBD-B077-E9A9DEB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jire</dc:creator>
  <cp:keywords/>
  <dc:description/>
  <cp:lastModifiedBy>ray njire</cp:lastModifiedBy>
  <cp:revision>6</cp:revision>
  <dcterms:created xsi:type="dcterms:W3CDTF">2025-02-19T15:16:00Z</dcterms:created>
  <dcterms:modified xsi:type="dcterms:W3CDTF">2025-02-19T17:23:00Z</dcterms:modified>
</cp:coreProperties>
</file>